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1AE" w:rsidRPr="008B12BC" w:rsidRDefault="00AC023F">
      <w:pPr>
        <w:pStyle w:val="Nagwek1"/>
        <w:jc w:val="center"/>
        <w:rPr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B12BC">
        <w:rPr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 U R M I S T R Z  </w:t>
      </w:r>
    </w:p>
    <w:p w:rsidR="00AC023F" w:rsidRPr="008B12BC" w:rsidRDefault="00AC023F">
      <w:pPr>
        <w:pStyle w:val="Nagwek1"/>
        <w:jc w:val="center"/>
        <w:rPr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B12BC">
        <w:rPr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 L E K S A N D R </w:t>
      </w:r>
      <w:r w:rsidR="001641AE" w:rsidRPr="008B12BC">
        <w:rPr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W A</w:t>
      </w:r>
      <w:r w:rsidR="005E617C">
        <w:rPr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1641AE" w:rsidRPr="008B12BC">
        <w:rPr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B12BC">
        <w:rPr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Ł Ó D Z K I</w:t>
      </w:r>
      <w:r w:rsidR="001641AE" w:rsidRPr="008B12BC">
        <w:rPr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 G O</w:t>
      </w:r>
    </w:p>
    <w:p w:rsidR="00DB6CF3" w:rsidRDefault="00AC023F" w:rsidP="00B76AF8">
      <w:pPr>
        <w:jc w:val="center"/>
        <w:rPr>
          <w:b/>
          <w:sz w:val="28"/>
        </w:rPr>
      </w:pPr>
      <w:r>
        <w:rPr>
          <w:b/>
          <w:sz w:val="28"/>
        </w:rPr>
        <w:t>o g ł a s z a</w:t>
      </w:r>
    </w:p>
    <w:p w:rsidR="00AC023F" w:rsidRDefault="006C40C7" w:rsidP="00B76AF8">
      <w:pPr>
        <w:jc w:val="center"/>
        <w:rPr>
          <w:b/>
          <w:sz w:val="28"/>
        </w:rPr>
      </w:pPr>
      <w:r>
        <w:rPr>
          <w:b/>
          <w:sz w:val="28"/>
        </w:rPr>
        <w:t xml:space="preserve">I </w:t>
      </w:r>
      <w:r w:rsidR="00842560">
        <w:rPr>
          <w:b/>
          <w:sz w:val="28"/>
        </w:rPr>
        <w:t>p</w:t>
      </w:r>
      <w:r w:rsidR="00AC023F">
        <w:rPr>
          <w:b/>
          <w:sz w:val="28"/>
        </w:rPr>
        <w:t>rzetarg ustn</w:t>
      </w:r>
      <w:r w:rsidR="0074083C">
        <w:rPr>
          <w:b/>
          <w:sz w:val="28"/>
        </w:rPr>
        <w:t>y</w:t>
      </w:r>
      <w:r w:rsidR="00AC023F">
        <w:rPr>
          <w:b/>
          <w:sz w:val="28"/>
        </w:rPr>
        <w:t xml:space="preserve"> nieograniczon</w:t>
      </w:r>
      <w:r w:rsidR="0074083C">
        <w:rPr>
          <w:b/>
          <w:sz w:val="28"/>
        </w:rPr>
        <w:t>y</w:t>
      </w:r>
      <w:r w:rsidR="00AC023F">
        <w:rPr>
          <w:b/>
          <w:sz w:val="28"/>
        </w:rPr>
        <w:t xml:space="preserve"> na sprzedaż</w:t>
      </w:r>
      <w:r w:rsidR="00B76AF8">
        <w:rPr>
          <w:b/>
          <w:sz w:val="28"/>
        </w:rPr>
        <w:t xml:space="preserve"> </w:t>
      </w:r>
      <w:r w:rsidR="001A4385">
        <w:rPr>
          <w:b/>
          <w:sz w:val="28"/>
        </w:rPr>
        <w:t>nieruchomości gruntow</w:t>
      </w:r>
      <w:r w:rsidR="00ED28F3">
        <w:rPr>
          <w:b/>
          <w:sz w:val="28"/>
        </w:rPr>
        <w:t>ych</w:t>
      </w:r>
    </w:p>
    <w:p w:rsidR="001430D1" w:rsidRDefault="001430D1" w:rsidP="00B76AF8">
      <w:pPr>
        <w:jc w:val="center"/>
        <w:rPr>
          <w:b/>
          <w:sz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50"/>
        <w:gridCol w:w="2280"/>
        <w:gridCol w:w="1276"/>
        <w:gridCol w:w="821"/>
        <w:gridCol w:w="1414"/>
        <w:gridCol w:w="1512"/>
        <w:gridCol w:w="1207"/>
      </w:tblGrid>
      <w:tr w:rsidR="006E18F6" w:rsidRPr="006E18F6" w:rsidTr="006E18F6">
        <w:tc>
          <w:tcPr>
            <w:tcW w:w="550" w:type="dxa"/>
          </w:tcPr>
          <w:p w:rsidR="001430D1" w:rsidRPr="006E18F6" w:rsidRDefault="001430D1" w:rsidP="00B76AF8">
            <w:pPr>
              <w:jc w:val="center"/>
            </w:pPr>
            <w:r w:rsidRPr="006E18F6">
              <w:t>Lp.</w:t>
            </w:r>
          </w:p>
        </w:tc>
        <w:tc>
          <w:tcPr>
            <w:tcW w:w="2280" w:type="dxa"/>
          </w:tcPr>
          <w:p w:rsidR="001430D1" w:rsidRPr="006E18F6" w:rsidRDefault="001430D1" w:rsidP="001430D1">
            <w:pPr>
              <w:jc w:val="center"/>
            </w:pPr>
            <w:r w:rsidRPr="006E18F6">
              <w:t>Położenie</w:t>
            </w:r>
          </w:p>
          <w:p w:rsidR="001430D1" w:rsidRPr="006E18F6" w:rsidRDefault="001430D1" w:rsidP="001430D1">
            <w:pPr>
              <w:jc w:val="center"/>
              <w:rPr>
                <w:b/>
              </w:rPr>
            </w:pPr>
            <w:r w:rsidRPr="006E18F6">
              <w:t xml:space="preserve"> nieruchomości</w:t>
            </w:r>
          </w:p>
        </w:tc>
        <w:tc>
          <w:tcPr>
            <w:tcW w:w="1276" w:type="dxa"/>
          </w:tcPr>
          <w:p w:rsidR="001430D1" w:rsidRPr="006E18F6" w:rsidRDefault="001430D1" w:rsidP="00B76AF8">
            <w:pPr>
              <w:jc w:val="center"/>
              <w:rPr>
                <w:b/>
              </w:rPr>
            </w:pPr>
            <w:r w:rsidRPr="006E18F6">
              <w:t>KW</w:t>
            </w:r>
          </w:p>
        </w:tc>
        <w:tc>
          <w:tcPr>
            <w:tcW w:w="821" w:type="dxa"/>
          </w:tcPr>
          <w:p w:rsidR="001430D1" w:rsidRPr="006E18F6" w:rsidRDefault="006E18F6" w:rsidP="00B76AF8">
            <w:pPr>
              <w:jc w:val="center"/>
              <w:rPr>
                <w:b/>
              </w:rPr>
            </w:pPr>
            <w:r w:rsidRPr="006E18F6">
              <w:t>Nr</w:t>
            </w:r>
            <w:r w:rsidR="001430D1" w:rsidRPr="006E18F6">
              <w:t xml:space="preserve"> działki</w:t>
            </w:r>
          </w:p>
        </w:tc>
        <w:tc>
          <w:tcPr>
            <w:tcW w:w="1414" w:type="dxa"/>
          </w:tcPr>
          <w:p w:rsidR="001430D1" w:rsidRPr="006E18F6" w:rsidRDefault="006E18F6" w:rsidP="00B76AF8">
            <w:pPr>
              <w:jc w:val="center"/>
              <w:rPr>
                <w:b/>
              </w:rPr>
            </w:pPr>
            <w:r w:rsidRPr="006E18F6">
              <w:t>Powierzchnia działki</w:t>
            </w:r>
          </w:p>
        </w:tc>
        <w:tc>
          <w:tcPr>
            <w:tcW w:w="1512" w:type="dxa"/>
          </w:tcPr>
          <w:p w:rsidR="001430D1" w:rsidRPr="006E18F6" w:rsidRDefault="006E18F6" w:rsidP="0027069C">
            <w:pPr>
              <w:jc w:val="center"/>
              <w:rPr>
                <w:b/>
              </w:rPr>
            </w:pPr>
            <w:r w:rsidRPr="006E18F6">
              <w:t xml:space="preserve">Cena nieruchomości </w:t>
            </w:r>
            <w:r w:rsidR="0027069C">
              <w:t>brutto</w:t>
            </w:r>
          </w:p>
        </w:tc>
        <w:tc>
          <w:tcPr>
            <w:tcW w:w="1207" w:type="dxa"/>
          </w:tcPr>
          <w:p w:rsidR="001430D1" w:rsidRPr="006E18F6" w:rsidRDefault="006E18F6" w:rsidP="00B76AF8">
            <w:pPr>
              <w:jc w:val="center"/>
              <w:rPr>
                <w:b/>
              </w:rPr>
            </w:pPr>
            <w:r w:rsidRPr="006E18F6">
              <w:t>Wadium</w:t>
            </w:r>
          </w:p>
        </w:tc>
      </w:tr>
      <w:tr w:rsidR="006E18F6" w:rsidRPr="006E18F6" w:rsidTr="006E18F6">
        <w:tc>
          <w:tcPr>
            <w:tcW w:w="550" w:type="dxa"/>
          </w:tcPr>
          <w:p w:rsidR="001430D1" w:rsidRPr="006E18F6" w:rsidRDefault="006E18F6" w:rsidP="00B76AF8">
            <w:pPr>
              <w:jc w:val="center"/>
            </w:pPr>
            <w:r w:rsidRPr="006E18F6">
              <w:t>1.</w:t>
            </w:r>
          </w:p>
        </w:tc>
        <w:tc>
          <w:tcPr>
            <w:tcW w:w="2280" w:type="dxa"/>
          </w:tcPr>
          <w:p w:rsidR="006E18F6" w:rsidRPr="006E18F6" w:rsidRDefault="005E617C" w:rsidP="006E18F6">
            <w:r>
              <w:t>Brużyczka Księstwo</w:t>
            </w:r>
            <w:r w:rsidR="006E18F6" w:rsidRPr="006E18F6">
              <w:t>,</w:t>
            </w:r>
            <w:r w:rsidR="006E18F6">
              <w:t xml:space="preserve"> gm. A</w:t>
            </w:r>
            <w:r w:rsidR="006E18F6" w:rsidRPr="006E18F6">
              <w:t>leksandrów Łódzki</w:t>
            </w:r>
          </w:p>
        </w:tc>
        <w:tc>
          <w:tcPr>
            <w:tcW w:w="1276" w:type="dxa"/>
          </w:tcPr>
          <w:p w:rsidR="001430D1" w:rsidRPr="006E18F6" w:rsidRDefault="006E18F6" w:rsidP="006E18F6">
            <w:pPr>
              <w:jc w:val="center"/>
            </w:pPr>
            <w:r w:rsidRPr="006E18F6">
              <w:t>LD1G</w:t>
            </w:r>
          </w:p>
          <w:p w:rsidR="006E18F6" w:rsidRPr="006E18F6" w:rsidRDefault="006E18F6" w:rsidP="00A42D4A">
            <w:pPr>
              <w:jc w:val="center"/>
              <w:rPr>
                <w:b/>
              </w:rPr>
            </w:pPr>
            <w:r w:rsidRPr="006E18F6">
              <w:t>/00</w:t>
            </w:r>
            <w:r w:rsidR="005E617C">
              <w:t>0</w:t>
            </w:r>
            <w:r w:rsidR="00A42D4A">
              <w:t>38123/1</w:t>
            </w:r>
          </w:p>
        </w:tc>
        <w:tc>
          <w:tcPr>
            <w:tcW w:w="821" w:type="dxa"/>
          </w:tcPr>
          <w:p w:rsidR="001430D1" w:rsidRPr="006E18F6" w:rsidRDefault="00A42D4A" w:rsidP="0027069C">
            <w:r>
              <w:t>43/</w:t>
            </w:r>
            <w:r w:rsidR="0027069C">
              <w:t>5</w:t>
            </w:r>
          </w:p>
        </w:tc>
        <w:tc>
          <w:tcPr>
            <w:tcW w:w="1414" w:type="dxa"/>
          </w:tcPr>
          <w:p w:rsidR="001430D1" w:rsidRPr="006E18F6" w:rsidRDefault="00A42D4A" w:rsidP="0027069C">
            <w:pPr>
              <w:jc w:val="center"/>
            </w:pPr>
            <w:r>
              <w:t>0,1</w:t>
            </w:r>
            <w:r w:rsidR="0027069C">
              <w:t>595</w:t>
            </w:r>
            <w:r>
              <w:t>ha</w:t>
            </w:r>
          </w:p>
        </w:tc>
        <w:tc>
          <w:tcPr>
            <w:tcW w:w="1512" w:type="dxa"/>
          </w:tcPr>
          <w:p w:rsidR="001430D1" w:rsidRPr="006E18F6" w:rsidRDefault="0027069C" w:rsidP="0027069C">
            <w:pPr>
              <w:jc w:val="center"/>
            </w:pPr>
            <w:r>
              <w:t>78</w:t>
            </w:r>
            <w:r w:rsidR="00A42D4A">
              <w:t>.</w:t>
            </w:r>
            <w:r>
              <w:t>105</w:t>
            </w:r>
            <w:r w:rsidR="00A42D4A">
              <w:t>,00zł</w:t>
            </w:r>
          </w:p>
        </w:tc>
        <w:tc>
          <w:tcPr>
            <w:tcW w:w="1207" w:type="dxa"/>
          </w:tcPr>
          <w:p w:rsidR="001430D1" w:rsidRPr="006E18F6" w:rsidRDefault="00A42D4A" w:rsidP="0027069C">
            <w:pPr>
              <w:jc w:val="center"/>
            </w:pPr>
            <w:r>
              <w:t>1</w:t>
            </w:r>
            <w:r w:rsidR="0027069C">
              <w:t>5</w:t>
            </w:r>
            <w:r>
              <w:t>.</w:t>
            </w:r>
            <w:r w:rsidR="0027069C">
              <w:t>6</w:t>
            </w:r>
            <w:r w:rsidR="00A97EA9">
              <w:t>0</w:t>
            </w:r>
            <w:r>
              <w:t>0,00zł</w:t>
            </w:r>
          </w:p>
        </w:tc>
      </w:tr>
      <w:tr w:rsidR="006E18F6" w:rsidRPr="006B62A6" w:rsidTr="006E18F6">
        <w:tc>
          <w:tcPr>
            <w:tcW w:w="550" w:type="dxa"/>
          </w:tcPr>
          <w:p w:rsidR="001430D1" w:rsidRPr="006E18F6" w:rsidRDefault="00C02A84" w:rsidP="00B76AF8">
            <w:pPr>
              <w:jc w:val="center"/>
            </w:pPr>
            <w:r>
              <w:t>2</w:t>
            </w:r>
            <w:r w:rsidR="006E18F6" w:rsidRPr="006E18F6">
              <w:t>.</w:t>
            </w:r>
          </w:p>
        </w:tc>
        <w:tc>
          <w:tcPr>
            <w:tcW w:w="2280" w:type="dxa"/>
          </w:tcPr>
          <w:p w:rsidR="001430D1" w:rsidRPr="006E18F6" w:rsidRDefault="005E617C" w:rsidP="005E617C">
            <w:pPr>
              <w:jc w:val="center"/>
              <w:rPr>
                <w:b/>
              </w:rPr>
            </w:pPr>
            <w:r>
              <w:t>Brużyczka Księstwo</w:t>
            </w:r>
            <w:r w:rsidR="006E18F6" w:rsidRPr="006E18F6">
              <w:t>,</w:t>
            </w:r>
            <w:r w:rsidR="006E18F6">
              <w:t xml:space="preserve"> gm. A</w:t>
            </w:r>
            <w:r w:rsidR="006E18F6" w:rsidRPr="006E18F6">
              <w:t>leksandrów Łódzki</w:t>
            </w:r>
          </w:p>
        </w:tc>
        <w:tc>
          <w:tcPr>
            <w:tcW w:w="1276" w:type="dxa"/>
          </w:tcPr>
          <w:p w:rsidR="006E18F6" w:rsidRPr="006E18F6" w:rsidRDefault="006E18F6" w:rsidP="006E18F6">
            <w:pPr>
              <w:jc w:val="center"/>
            </w:pPr>
            <w:r w:rsidRPr="006E18F6">
              <w:t>LD1G</w:t>
            </w:r>
          </w:p>
          <w:p w:rsidR="001430D1" w:rsidRPr="006E18F6" w:rsidRDefault="00A42D4A" w:rsidP="006E18F6">
            <w:pPr>
              <w:jc w:val="center"/>
              <w:rPr>
                <w:b/>
              </w:rPr>
            </w:pPr>
            <w:r w:rsidRPr="006E18F6">
              <w:t>/00</w:t>
            </w:r>
            <w:r>
              <w:t>038123/1</w:t>
            </w:r>
          </w:p>
        </w:tc>
        <w:tc>
          <w:tcPr>
            <w:tcW w:w="821" w:type="dxa"/>
          </w:tcPr>
          <w:p w:rsidR="001430D1" w:rsidRPr="005E617C" w:rsidRDefault="00A42D4A" w:rsidP="0027069C">
            <w:pPr>
              <w:jc w:val="center"/>
            </w:pPr>
            <w:r>
              <w:t>43/</w:t>
            </w:r>
            <w:r w:rsidR="0027069C">
              <w:t>7</w:t>
            </w:r>
          </w:p>
        </w:tc>
        <w:tc>
          <w:tcPr>
            <w:tcW w:w="1414" w:type="dxa"/>
          </w:tcPr>
          <w:p w:rsidR="001430D1" w:rsidRPr="00F701AB" w:rsidRDefault="00A42D4A" w:rsidP="0027069C">
            <w:pPr>
              <w:jc w:val="center"/>
            </w:pPr>
            <w:r>
              <w:t>0,1</w:t>
            </w:r>
            <w:r w:rsidR="0027069C">
              <w:t>421</w:t>
            </w:r>
            <w:r>
              <w:t>ha</w:t>
            </w:r>
          </w:p>
        </w:tc>
        <w:tc>
          <w:tcPr>
            <w:tcW w:w="1512" w:type="dxa"/>
          </w:tcPr>
          <w:p w:rsidR="001430D1" w:rsidRPr="00F701AB" w:rsidRDefault="0027069C" w:rsidP="0027069C">
            <w:pPr>
              <w:jc w:val="center"/>
            </w:pPr>
            <w:r>
              <w:t>75</w:t>
            </w:r>
            <w:r w:rsidR="00A42D4A">
              <w:t>.</w:t>
            </w:r>
            <w:r>
              <w:t>03</w:t>
            </w:r>
            <w:r w:rsidR="00A42D4A">
              <w:t>0,00zł</w:t>
            </w:r>
          </w:p>
        </w:tc>
        <w:tc>
          <w:tcPr>
            <w:tcW w:w="1207" w:type="dxa"/>
          </w:tcPr>
          <w:p w:rsidR="001430D1" w:rsidRPr="006B62A6" w:rsidRDefault="00A42D4A" w:rsidP="0027069C">
            <w:pPr>
              <w:jc w:val="center"/>
            </w:pPr>
            <w:r>
              <w:t>1</w:t>
            </w:r>
            <w:r w:rsidR="0027069C">
              <w:t>5</w:t>
            </w:r>
            <w:r>
              <w:t>.</w:t>
            </w:r>
            <w:r w:rsidR="00A97EA9">
              <w:t>0</w:t>
            </w:r>
            <w:r>
              <w:t>0</w:t>
            </w:r>
            <w:r w:rsidR="0027069C">
              <w:t>0</w:t>
            </w:r>
            <w:r>
              <w:t>,00zł</w:t>
            </w:r>
          </w:p>
        </w:tc>
      </w:tr>
      <w:tr w:rsidR="006E18F6" w:rsidRPr="006B62A6" w:rsidTr="006E18F6">
        <w:tc>
          <w:tcPr>
            <w:tcW w:w="550" w:type="dxa"/>
          </w:tcPr>
          <w:p w:rsidR="001430D1" w:rsidRPr="006E18F6" w:rsidRDefault="00C02A84" w:rsidP="00C02A84">
            <w:pPr>
              <w:jc w:val="center"/>
            </w:pPr>
            <w:r>
              <w:t>3</w:t>
            </w:r>
            <w:r w:rsidR="006E18F6" w:rsidRPr="006E18F6">
              <w:t>.</w:t>
            </w:r>
          </w:p>
        </w:tc>
        <w:tc>
          <w:tcPr>
            <w:tcW w:w="2280" w:type="dxa"/>
          </w:tcPr>
          <w:p w:rsidR="001430D1" w:rsidRPr="006E18F6" w:rsidRDefault="005E617C" w:rsidP="00B76AF8">
            <w:pPr>
              <w:jc w:val="center"/>
              <w:rPr>
                <w:b/>
              </w:rPr>
            </w:pPr>
            <w:r>
              <w:t>Brużyczka Księstwo</w:t>
            </w:r>
            <w:r w:rsidR="006E18F6" w:rsidRPr="006E18F6">
              <w:t>,</w:t>
            </w:r>
            <w:r w:rsidR="006E18F6">
              <w:t xml:space="preserve"> gm. A</w:t>
            </w:r>
            <w:r w:rsidR="006E18F6" w:rsidRPr="006E18F6">
              <w:t>leksandrów Łódzki</w:t>
            </w:r>
          </w:p>
        </w:tc>
        <w:tc>
          <w:tcPr>
            <w:tcW w:w="1276" w:type="dxa"/>
          </w:tcPr>
          <w:p w:rsidR="006E18F6" w:rsidRPr="006E18F6" w:rsidRDefault="006E18F6" w:rsidP="006E18F6">
            <w:pPr>
              <w:jc w:val="center"/>
            </w:pPr>
            <w:r w:rsidRPr="006E18F6">
              <w:t>LD1G</w:t>
            </w:r>
          </w:p>
          <w:p w:rsidR="001430D1" w:rsidRPr="006E18F6" w:rsidRDefault="00A42D4A" w:rsidP="006E18F6">
            <w:pPr>
              <w:jc w:val="center"/>
              <w:rPr>
                <w:b/>
              </w:rPr>
            </w:pPr>
            <w:r w:rsidRPr="006E18F6">
              <w:t>/00</w:t>
            </w:r>
            <w:r>
              <w:t>038123/1</w:t>
            </w:r>
          </w:p>
        </w:tc>
        <w:tc>
          <w:tcPr>
            <w:tcW w:w="821" w:type="dxa"/>
          </w:tcPr>
          <w:p w:rsidR="001430D1" w:rsidRPr="005E617C" w:rsidRDefault="00A42D4A" w:rsidP="0027069C">
            <w:pPr>
              <w:jc w:val="center"/>
            </w:pPr>
            <w:r>
              <w:t>43</w:t>
            </w:r>
            <w:r w:rsidR="0027069C">
              <w:t>/8</w:t>
            </w:r>
          </w:p>
        </w:tc>
        <w:tc>
          <w:tcPr>
            <w:tcW w:w="1414" w:type="dxa"/>
          </w:tcPr>
          <w:p w:rsidR="001430D1" w:rsidRPr="00F701AB" w:rsidRDefault="00A42D4A" w:rsidP="0027069C">
            <w:pPr>
              <w:jc w:val="center"/>
            </w:pPr>
            <w:r>
              <w:t>0,13</w:t>
            </w:r>
            <w:r w:rsidR="0027069C">
              <w:t>84</w:t>
            </w:r>
            <w:r>
              <w:t>ha</w:t>
            </w:r>
          </w:p>
        </w:tc>
        <w:tc>
          <w:tcPr>
            <w:tcW w:w="1512" w:type="dxa"/>
          </w:tcPr>
          <w:p w:rsidR="001430D1" w:rsidRPr="00F701AB" w:rsidRDefault="0027069C" w:rsidP="0027069C">
            <w:pPr>
              <w:jc w:val="center"/>
            </w:pPr>
            <w:r>
              <w:t>75</w:t>
            </w:r>
            <w:r w:rsidR="00A42D4A">
              <w:t>.</w:t>
            </w:r>
            <w:r>
              <w:t>399</w:t>
            </w:r>
            <w:r w:rsidR="00A42D4A">
              <w:t>,00zł</w:t>
            </w:r>
          </w:p>
        </w:tc>
        <w:tc>
          <w:tcPr>
            <w:tcW w:w="1207" w:type="dxa"/>
          </w:tcPr>
          <w:p w:rsidR="001430D1" w:rsidRPr="006B62A6" w:rsidRDefault="00A42D4A" w:rsidP="009F6EDC">
            <w:pPr>
              <w:jc w:val="center"/>
            </w:pPr>
            <w:r>
              <w:t>1</w:t>
            </w:r>
            <w:r w:rsidR="0027069C">
              <w:t>5</w:t>
            </w:r>
            <w:r>
              <w:t>.</w:t>
            </w:r>
            <w:r w:rsidR="009F6EDC">
              <w:t>1</w:t>
            </w:r>
            <w:bookmarkStart w:id="0" w:name="_GoBack"/>
            <w:bookmarkEnd w:id="0"/>
            <w:r w:rsidR="0027069C">
              <w:t>00</w:t>
            </w:r>
            <w:r>
              <w:t>,00zł</w:t>
            </w:r>
          </w:p>
        </w:tc>
      </w:tr>
      <w:tr w:rsidR="006E18F6" w:rsidRPr="006B62A6" w:rsidTr="006E18F6">
        <w:tc>
          <w:tcPr>
            <w:tcW w:w="550" w:type="dxa"/>
          </w:tcPr>
          <w:p w:rsidR="001430D1" w:rsidRPr="006E18F6" w:rsidRDefault="00C02A84" w:rsidP="00C02A84">
            <w:pPr>
              <w:jc w:val="center"/>
            </w:pPr>
            <w:r>
              <w:t>4</w:t>
            </w:r>
            <w:r w:rsidR="006E18F6" w:rsidRPr="006E18F6">
              <w:t>.</w:t>
            </w:r>
          </w:p>
        </w:tc>
        <w:tc>
          <w:tcPr>
            <w:tcW w:w="2280" w:type="dxa"/>
          </w:tcPr>
          <w:p w:rsidR="001430D1" w:rsidRPr="006E18F6" w:rsidRDefault="005E617C" w:rsidP="00B76AF8">
            <w:pPr>
              <w:jc w:val="center"/>
              <w:rPr>
                <w:b/>
              </w:rPr>
            </w:pPr>
            <w:r>
              <w:t>Brużyczka Księstwo</w:t>
            </w:r>
            <w:r w:rsidR="006E18F6" w:rsidRPr="006E18F6">
              <w:t>,</w:t>
            </w:r>
            <w:r w:rsidR="006E18F6">
              <w:t xml:space="preserve"> gm. A</w:t>
            </w:r>
            <w:r w:rsidR="006E18F6" w:rsidRPr="006E18F6">
              <w:t>leksandrów Łódzki</w:t>
            </w:r>
          </w:p>
        </w:tc>
        <w:tc>
          <w:tcPr>
            <w:tcW w:w="1276" w:type="dxa"/>
          </w:tcPr>
          <w:p w:rsidR="006E18F6" w:rsidRPr="006E18F6" w:rsidRDefault="006E18F6" w:rsidP="006E18F6">
            <w:pPr>
              <w:jc w:val="center"/>
            </w:pPr>
            <w:r w:rsidRPr="006E18F6">
              <w:t>LD1G</w:t>
            </w:r>
          </w:p>
          <w:p w:rsidR="001430D1" w:rsidRPr="006E18F6" w:rsidRDefault="00A42D4A" w:rsidP="006E18F6">
            <w:pPr>
              <w:jc w:val="center"/>
              <w:rPr>
                <w:b/>
              </w:rPr>
            </w:pPr>
            <w:r w:rsidRPr="006E18F6">
              <w:t>/00</w:t>
            </w:r>
            <w:r>
              <w:t>038123/1</w:t>
            </w:r>
          </w:p>
        </w:tc>
        <w:tc>
          <w:tcPr>
            <w:tcW w:w="821" w:type="dxa"/>
          </w:tcPr>
          <w:p w:rsidR="001430D1" w:rsidRPr="005E617C" w:rsidRDefault="00A42D4A" w:rsidP="0027069C">
            <w:pPr>
              <w:jc w:val="center"/>
            </w:pPr>
            <w:r>
              <w:t>43/</w:t>
            </w:r>
            <w:r w:rsidR="0027069C">
              <w:t>9</w:t>
            </w:r>
          </w:p>
        </w:tc>
        <w:tc>
          <w:tcPr>
            <w:tcW w:w="1414" w:type="dxa"/>
          </w:tcPr>
          <w:p w:rsidR="001430D1" w:rsidRPr="00F701AB" w:rsidRDefault="00A42D4A" w:rsidP="0027069C">
            <w:pPr>
              <w:jc w:val="center"/>
            </w:pPr>
            <w:r>
              <w:t>0,1</w:t>
            </w:r>
            <w:r w:rsidR="0027069C">
              <w:t>425</w:t>
            </w:r>
            <w:r>
              <w:t>ha</w:t>
            </w:r>
          </w:p>
        </w:tc>
        <w:tc>
          <w:tcPr>
            <w:tcW w:w="1512" w:type="dxa"/>
          </w:tcPr>
          <w:p w:rsidR="001430D1" w:rsidRPr="00F701AB" w:rsidRDefault="00A42D4A" w:rsidP="0027069C">
            <w:pPr>
              <w:jc w:val="center"/>
            </w:pPr>
            <w:r>
              <w:t>7</w:t>
            </w:r>
            <w:r w:rsidR="0027069C">
              <w:t>9</w:t>
            </w:r>
            <w:r>
              <w:t>.</w:t>
            </w:r>
            <w:r w:rsidR="0027069C">
              <w:t>212</w:t>
            </w:r>
            <w:r>
              <w:t>,00zł</w:t>
            </w:r>
          </w:p>
        </w:tc>
        <w:tc>
          <w:tcPr>
            <w:tcW w:w="1207" w:type="dxa"/>
          </w:tcPr>
          <w:p w:rsidR="001430D1" w:rsidRPr="006B62A6" w:rsidRDefault="00A42D4A" w:rsidP="0027069C">
            <w:pPr>
              <w:jc w:val="center"/>
            </w:pPr>
            <w:r>
              <w:t>1</w:t>
            </w:r>
            <w:r w:rsidR="0027069C">
              <w:t>5</w:t>
            </w:r>
            <w:r>
              <w:t>.</w:t>
            </w:r>
            <w:r w:rsidR="0027069C">
              <w:t>800</w:t>
            </w:r>
            <w:r>
              <w:t>,00zł</w:t>
            </w:r>
          </w:p>
        </w:tc>
      </w:tr>
    </w:tbl>
    <w:p w:rsidR="00ED28F3" w:rsidRPr="003E4F23" w:rsidRDefault="00ED28F3">
      <w:pPr>
        <w:jc w:val="center"/>
        <w:rPr>
          <w:sz w:val="22"/>
          <w:szCs w:val="22"/>
        </w:rPr>
      </w:pPr>
    </w:p>
    <w:p w:rsidR="002E27A2" w:rsidRDefault="002E27A2" w:rsidP="002E27A2">
      <w:pPr>
        <w:pStyle w:val="NormalnyWeb"/>
        <w:numPr>
          <w:ilvl w:val="0"/>
          <w:numId w:val="9"/>
        </w:numPr>
      </w:pPr>
      <w:r>
        <w:rPr>
          <w:sz w:val="22"/>
          <w:szCs w:val="22"/>
        </w:rPr>
        <w:t>Przedmiotowe działki są niezabudowane, liczne naniesienia roślinne ( głównie sosny, miejscami dąb oraz samosiejki), wymagające niezbędnej przecinki w celu zabudowy działek zgodnie z przeznaczeniem. Wzdłuż drogi dojazdowej o nawierzchni gruntowej ( ul. Bartek) biegnie wodociąg, w pobliżu działek wzdłuż drogi gruntowej brak jest uzbrojenia. Sąsiedztwo stanowią tereny niezabudowane, zalesione i rolne, dalej tereny mieszkaniowe jednorodzinne w trakcie urządzania i budownictwo zagrodowe.</w:t>
      </w:r>
    </w:p>
    <w:p w:rsidR="00783BDC" w:rsidRPr="00E32493" w:rsidRDefault="00E32493" w:rsidP="00C0697E">
      <w:pPr>
        <w:pStyle w:val="NormalnyWeb"/>
        <w:numPr>
          <w:ilvl w:val="0"/>
          <w:numId w:val="9"/>
        </w:numPr>
        <w:jc w:val="both"/>
        <w:rPr>
          <w:sz w:val="22"/>
          <w:szCs w:val="22"/>
        </w:rPr>
      </w:pPr>
      <w:r w:rsidRPr="00E32493">
        <w:rPr>
          <w:sz w:val="22"/>
          <w:szCs w:val="22"/>
        </w:rPr>
        <w:t xml:space="preserve">Zgodnie z ustaleniami miejscowego planu zagospodarowania przestrzennego działki nr </w:t>
      </w:r>
      <w:proofErr w:type="spellStart"/>
      <w:r w:rsidRPr="00E32493">
        <w:rPr>
          <w:sz w:val="22"/>
          <w:szCs w:val="22"/>
        </w:rPr>
        <w:t>ewid</w:t>
      </w:r>
      <w:proofErr w:type="spellEnd"/>
      <w:r w:rsidRPr="00E32493">
        <w:rPr>
          <w:sz w:val="22"/>
          <w:szCs w:val="22"/>
        </w:rPr>
        <w:t>. gruntów 43/7, 43/8, 43/9, 43/5, położone w Brużyczce Księstwo gm. Aleksandrów Łódzki znajdują się na terenie oznaczonym symbolem J4MN/MR-zabudowa mieszkaniowa zagrodowa i jednorodzinna.</w:t>
      </w:r>
      <w:r w:rsidR="003F20BA" w:rsidRPr="00E32493">
        <w:rPr>
          <w:sz w:val="22"/>
          <w:szCs w:val="22"/>
        </w:rPr>
        <w:t xml:space="preserve"> </w:t>
      </w:r>
      <w:r w:rsidR="00783BDC" w:rsidRPr="00E32493">
        <w:rPr>
          <w:sz w:val="22"/>
          <w:szCs w:val="22"/>
        </w:rPr>
        <w:t xml:space="preserve">Szczegółowe warunki zabudowy i zagospodarowania terenu określa pełny wypis i </w:t>
      </w:r>
      <w:proofErr w:type="spellStart"/>
      <w:r w:rsidR="00783BDC" w:rsidRPr="00E32493">
        <w:rPr>
          <w:sz w:val="22"/>
          <w:szCs w:val="22"/>
        </w:rPr>
        <w:t>wyrys</w:t>
      </w:r>
      <w:proofErr w:type="spellEnd"/>
      <w:r w:rsidR="00783BDC" w:rsidRPr="00E32493">
        <w:rPr>
          <w:sz w:val="22"/>
          <w:szCs w:val="22"/>
        </w:rPr>
        <w:t xml:space="preserve"> z obowiązującego dla tego obszaru miejscowego planu zagospodarowania przestrzennego.</w:t>
      </w:r>
    </w:p>
    <w:p w:rsidR="00ED28F3" w:rsidRPr="003E4F23" w:rsidRDefault="00ED28F3" w:rsidP="00ED28F3">
      <w:pPr>
        <w:numPr>
          <w:ilvl w:val="0"/>
          <w:numId w:val="9"/>
        </w:numPr>
        <w:jc w:val="both"/>
        <w:rPr>
          <w:sz w:val="22"/>
          <w:szCs w:val="22"/>
        </w:rPr>
      </w:pPr>
      <w:r w:rsidRPr="003E4F23">
        <w:rPr>
          <w:sz w:val="22"/>
          <w:szCs w:val="22"/>
        </w:rPr>
        <w:t>Powyższ</w:t>
      </w:r>
      <w:r w:rsidR="006C40C7" w:rsidRPr="003E4F23">
        <w:rPr>
          <w:sz w:val="22"/>
          <w:szCs w:val="22"/>
        </w:rPr>
        <w:t>e</w:t>
      </w:r>
      <w:r w:rsidR="00783BDC" w:rsidRPr="003E4F23">
        <w:rPr>
          <w:sz w:val="22"/>
          <w:szCs w:val="22"/>
        </w:rPr>
        <w:t xml:space="preserve"> </w:t>
      </w:r>
      <w:r w:rsidRPr="003E4F23">
        <w:rPr>
          <w:sz w:val="22"/>
          <w:szCs w:val="22"/>
        </w:rPr>
        <w:t>nieruchomoś</w:t>
      </w:r>
      <w:r w:rsidR="006C40C7" w:rsidRPr="003E4F23">
        <w:rPr>
          <w:sz w:val="22"/>
          <w:szCs w:val="22"/>
        </w:rPr>
        <w:t>ci są</w:t>
      </w:r>
      <w:r w:rsidRPr="003E4F23">
        <w:rPr>
          <w:sz w:val="22"/>
          <w:szCs w:val="22"/>
        </w:rPr>
        <w:t xml:space="preserve"> woln</w:t>
      </w:r>
      <w:r w:rsidR="008D203F" w:rsidRPr="003E4F23">
        <w:rPr>
          <w:sz w:val="22"/>
          <w:szCs w:val="22"/>
        </w:rPr>
        <w:t>e</w:t>
      </w:r>
      <w:r w:rsidRPr="003E4F23">
        <w:rPr>
          <w:sz w:val="22"/>
          <w:szCs w:val="22"/>
        </w:rPr>
        <w:t xml:space="preserve"> od wszelkich zobowiązań i obciążeń.</w:t>
      </w:r>
    </w:p>
    <w:p w:rsidR="00381576" w:rsidRPr="003E4F23" w:rsidRDefault="00ED28F3" w:rsidP="00D6033A">
      <w:pPr>
        <w:pStyle w:val="Tekstpodstawowywcity"/>
        <w:numPr>
          <w:ilvl w:val="0"/>
          <w:numId w:val="9"/>
        </w:numPr>
        <w:rPr>
          <w:sz w:val="22"/>
          <w:szCs w:val="22"/>
        </w:rPr>
      </w:pPr>
      <w:r w:rsidRPr="003E4F23">
        <w:rPr>
          <w:sz w:val="22"/>
          <w:szCs w:val="22"/>
        </w:rPr>
        <w:t xml:space="preserve">Przetarg odbędzie się </w:t>
      </w:r>
      <w:r w:rsidR="00E32493">
        <w:rPr>
          <w:b/>
          <w:sz w:val="22"/>
          <w:szCs w:val="22"/>
          <w:u w:val="single"/>
        </w:rPr>
        <w:t>03 listopada</w:t>
      </w:r>
      <w:r w:rsidRPr="003E4F23">
        <w:rPr>
          <w:b/>
          <w:sz w:val="22"/>
          <w:szCs w:val="22"/>
          <w:u w:val="single"/>
        </w:rPr>
        <w:t xml:space="preserve"> 202</w:t>
      </w:r>
      <w:r w:rsidR="00E32493">
        <w:rPr>
          <w:b/>
          <w:sz w:val="22"/>
          <w:szCs w:val="22"/>
          <w:u w:val="single"/>
        </w:rPr>
        <w:t>1</w:t>
      </w:r>
      <w:r w:rsidRPr="003E4F23">
        <w:rPr>
          <w:b/>
          <w:sz w:val="22"/>
          <w:szCs w:val="22"/>
          <w:u w:val="single"/>
        </w:rPr>
        <w:t xml:space="preserve">r. o godzinie </w:t>
      </w:r>
      <w:r w:rsidR="003F20BA">
        <w:rPr>
          <w:b/>
          <w:sz w:val="22"/>
          <w:szCs w:val="22"/>
          <w:u w:val="single"/>
        </w:rPr>
        <w:t>9.00, 9.30, 10.00, 10.30</w:t>
      </w:r>
      <w:r w:rsidR="006C40C7" w:rsidRPr="003E4F23">
        <w:rPr>
          <w:b/>
          <w:sz w:val="22"/>
          <w:szCs w:val="22"/>
          <w:u w:val="single"/>
        </w:rPr>
        <w:t xml:space="preserve">- </w:t>
      </w:r>
      <w:r w:rsidR="006C40C7" w:rsidRPr="003E4F23">
        <w:rPr>
          <w:sz w:val="22"/>
          <w:szCs w:val="22"/>
          <w:u w:val="single"/>
        </w:rPr>
        <w:t>oddzielnie na każd</w:t>
      </w:r>
      <w:r w:rsidR="003F20BA">
        <w:rPr>
          <w:sz w:val="22"/>
          <w:szCs w:val="22"/>
          <w:u w:val="single"/>
        </w:rPr>
        <w:t>ą</w:t>
      </w:r>
      <w:r w:rsidR="006C40C7" w:rsidRPr="003E4F23">
        <w:rPr>
          <w:sz w:val="22"/>
          <w:szCs w:val="22"/>
          <w:u w:val="single"/>
        </w:rPr>
        <w:t xml:space="preserve"> działkę,</w:t>
      </w:r>
      <w:r w:rsidR="00783BDC" w:rsidRPr="003E4F23">
        <w:rPr>
          <w:sz w:val="22"/>
          <w:szCs w:val="22"/>
          <w:u w:val="single"/>
        </w:rPr>
        <w:t xml:space="preserve"> </w:t>
      </w:r>
      <w:r w:rsidR="00783BDC" w:rsidRPr="003E4F23">
        <w:rPr>
          <w:sz w:val="22"/>
          <w:szCs w:val="22"/>
        </w:rPr>
        <w:t>w</w:t>
      </w:r>
      <w:r w:rsidR="00783BDC" w:rsidRPr="003E4F23">
        <w:rPr>
          <w:b/>
          <w:sz w:val="22"/>
          <w:szCs w:val="22"/>
        </w:rPr>
        <w:t xml:space="preserve"> sie</w:t>
      </w:r>
      <w:r w:rsidRPr="003E4F23">
        <w:rPr>
          <w:sz w:val="22"/>
          <w:szCs w:val="22"/>
        </w:rPr>
        <w:t>dzibie Urzędu Miejskiego w Aleksandrowie Łódzkim</w:t>
      </w:r>
      <w:r w:rsidR="00E32493">
        <w:rPr>
          <w:sz w:val="22"/>
          <w:szCs w:val="22"/>
        </w:rPr>
        <w:t xml:space="preserve"> Plac Kościuszki 2</w:t>
      </w:r>
      <w:r w:rsidRPr="003E4F23">
        <w:rPr>
          <w:sz w:val="22"/>
          <w:szCs w:val="22"/>
        </w:rPr>
        <w:t xml:space="preserve"> (</w:t>
      </w:r>
      <w:r w:rsidR="00F373F9" w:rsidRPr="003E4F23">
        <w:rPr>
          <w:sz w:val="22"/>
          <w:szCs w:val="22"/>
        </w:rPr>
        <w:t xml:space="preserve"> budynek </w:t>
      </w:r>
      <w:r w:rsidR="00E32493">
        <w:rPr>
          <w:sz w:val="22"/>
          <w:szCs w:val="22"/>
        </w:rPr>
        <w:t>B</w:t>
      </w:r>
      <w:r w:rsidR="00381576" w:rsidRPr="003E4F23">
        <w:rPr>
          <w:sz w:val="22"/>
          <w:szCs w:val="22"/>
        </w:rPr>
        <w:t xml:space="preserve"> </w:t>
      </w:r>
      <w:r w:rsidR="00F373F9" w:rsidRPr="003E4F23">
        <w:rPr>
          <w:sz w:val="22"/>
          <w:szCs w:val="22"/>
        </w:rPr>
        <w:t xml:space="preserve">– </w:t>
      </w:r>
      <w:r w:rsidR="00E32493">
        <w:rPr>
          <w:sz w:val="22"/>
          <w:szCs w:val="22"/>
        </w:rPr>
        <w:t>I piętro</w:t>
      </w:r>
      <w:r w:rsidR="00F373F9" w:rsidRPr="003E4F23">
        <w:rPr>
          <w:sz w:val="22"/>
          <w:szCs w:val="22"/>
        </w:rPr>
        <w:t xml:space="preserve">, sala </w:t>
      </w:r>
      <w:r w:rsidR="00E32493">
        <w:rPr>
          <w:sz w:val="22"/>
          <w:szCs w:val="22"/>
        </w:rPr>
        <w:t>ślubów</w:t>
      </w:r>
      <w:r w:rsidR="00381576" w:rsidRPr="003E4F23">
        <w:rPr>
          <w:sz w:val="22"/>
          <w:szCs w:val="22"/>
        </w:rPr>
        <w:t>).</w:t>
      </w:r>
    </w:p>
    <w:p w:rsidR="00ED28F3" w:rsidRDefault="00ED28F3" w:rsidP="00ED28F3">
      <w:pPr>
        <w:pStyle w:val="Tekstpodstawowywcity"/>
        <w:numPr>
          <w:ilvl w:val="0"/>
          <w:numId w:val="9"/>
        </w:numPr>
        <w:rPr>
          <w:b/>
          <w:sz w:val="22"/>
          <w:szCs w:val="22"/>
        </w:rPr>
      </w:pPr>
      <w:r w:rsidRPr="003E4F23">
        <w:rPr>
          <w:rStyle w:val="Pogrubienie"/>
          <w:sz w:val="22"/>
          <w:szCs w:val="22"/>
        </w:rPr>
        <w:t xml:space="preserve">Warunkiem udziału w przetargu jest wniesienie wadium, </w:t>
      </w:r>
      <w:r w:rsidRPr="003E4F23">
        <w:rPr>
          <w:rStyle w:val="Pogrubienie"/>
          <w:b w:val="0"/>
          <w:sz w:val="22"/>
          <w:szCs w:val="22"/>
        </w:rPr>
        <w:t>które należy</w:t>
      </w:r>
      <w:r w:rsidRPr="003E4F23">
        <w:rPr>
          <w:sz w:val="22"/>
          <w:szCs w:val="22"/>
        </w:rPr>
        <w:t xml:space="preserve"> wpłacić gotówką lub przelewem do dnia </w:t>
      </w:r>
      <w:r w:rsidR="003F20BA">
        <w:rPr>
          <w:b/>
          <w:sz w:val="22"/>
          <w:szCs w:val="22"/>
          <w:u w:val="single"/>
        </w:rPr>
        <w:t>2</w:t>
      </w:r>
      <w:r w:rsidR="00E32493">
        <w:rPr>
          <w:b/>
          <w:sz w:val="22"/>
          <w:szCs w:val="22"/>
          <w:u w:val="single"/>
        </w:rPr>
        <w:t xml:space="preserve">8 </w:t>
      </w:r>
      <w:r w:rsidR="006C40C7" w:rsidRPr="003E4F23">
        <w:rPr>
          <w:b/>
          <w:sz w:val="22"/>
          <w:szCs w:val="22"/>
          <w:u w:val="single"/>
        </w:rPr>
        <w:t>października</w:t>
      </w:r>
      <w:r w:rsidRPr="003E4F23">
        <w:rPr>
          <w:b/>
          <w:sz w:val="22"/>
          <w:szCs w:val="22"/>
          <w:u w:val="single"/>
        </w:rPr>
        <w:t xml:space="preserve"> 202</w:t>
      </w:r>
      <w:r w:rsidR="00E32493">
        <w:rPr>
          <w:b/>
          <w:sz w:val="22"/>
          <w:szCs w:val="22"/>
          <w:u w:val="single"/>
        </w:rPr>
        <w:t>1</w:t>
      </w:r>
      <w:r w:rsidRPr="003E4F23">
        <w:rPr>
          <w:b/>
          <w:sz w:val="22"/>
          <w:szCs w:val="22"/>
          <w:u w:val="single"/>
        </w:rPr>
        <w:t>r</w:t>
      </w:r>
      <w:r w:rsidRPr="003E4F23">
        <w:rPr>
          <w:sz w:val="22"/>
          <w:szCs w:val="22"/>
          <w:u w:val="single"/>
        </w:rPr>
        <w:t>.</w:t>
      </w:r>
      <w:r w:rsidRPr="003E4F23">
        <w:rPr>
          <w:b/>
          <w:sz w:val="22"/>
          <w:szCs w:val="22"/>
        </w:rPr>
        <w:t xml:space="preserve"> </w:t>
      </w:r>
      <w:r w:rsidRPr="003E4F23">
        <w:rPr>
          <w:sz w:val="22"/>
          <w:szCs w:val="22"/>
        </w:rPr>
        <w:t xml:space="preserve">w kasie tut .Urzędu lub na konto Urzędu nr 37878000070000023110000009.W przypadku wpłaty przelewem, wadium musi wpłynąć na konto tut. Urzędu najpóźniej do dnia </w:t>
      </w:r>
      <w:r w:rsidR="003F20BA">
        <w:rPr>
          <w:b/>
          <w:sz w:val="22"/>
          <w:szCs w:val="22"/>
        </w:rPr>
        <w:t>2</w:t>
      </w:r>
      <w:r w:rsidR="00E32493">
        <w:rPr>
          <w:b/>
          <w:sz w:val="22"/>
          <w:szCs w:val="22"/>
        </w:rPr>
        <w:t>8</w:t>
      </w:r>
      <w:r w:rsidR="006C40C7" w:rsidRPr="003E4F23">
        <w:rPr>
          <w:b/>
          <w:sz w:val="22"/>
          <w:szCs w:val="22"/>
        </w:rPr>
        <w:t>.10.</w:t>
      </w:r>
      <w:r w:rsidRPr="003E4F23">
        <w:rPr>
          <w:b/>
          <w:sz w:val="22"/>
          <w:szCs w:val="22"/>
        </w:rPr>
        <w:t>202</w:t>
      </w:r>
      <w:r w:rsidR="00E32493">
        <w:rPr>
          <w:b/>
          <w:sz w:val="22"/>
          <w:szCs w:val="22"/>
        </w:rPr>
        <w:t>1</w:t>
      </w:r>
      <w:r w:rsidRPr="003E4F23">
        <w:rPr>
          <w:b/>
          <w:sz w:val="22"/>
          <w:szCs w:val="22"/>
        </w:rPr>
        <w:t xml:space="preserve">r. </w:t>
      </w:r>
    </w:p>
    <w:p w:rsidR="00ED28F3" w:rsidRPr="003E4F23" w:rsidRDefault="00ED28F3" w:rsidP="00ED28F3">
      <w:pPr>
        <w:pStyle w:val="Tekstpodstawowywcity"/>
        <w:numPr>
          <w:ilvl w:val="0"/>
          <w:numId w:val="9"/>
        </w:numPr>
        <w:rPr>
          <w:b/>
          <w:sz w:val="22"/>
          <w:szCs w:val="22"/>
        </w:rPr>
      </w:pPr>
      <w:r w:rsidRPr="003E4F23">
        <w:rPr>
          <w:rStyle w:val="Pogrubienie"/>
          <w:b w:val="0"/>
          <w:sz w:val="22"/>
          <w:szCs w:val="22"/>
        </w:rPr>
        <w:t>Wadium wpłacone przez osobę, która wygra przetarg zaliczone zostanie na poczet ceny nabycia, a w przypadku uchylenia się od zawarcia umowy, wadium ulega przepadkowi na rzecz sprzedającego. Pozostałym uczestnikom przetargu wadium zostanie zwrócone w terminie 3 dni od dnia przetargu przelewem na podane konto bankowe lub w kasie Urzędu.</w:t>
      </w:r>
    </w:p>
    <w:p w:rsidR="00ED28F3" w:rsidRDefault="005A7DF3" w:rsidP="00ED28F3">
      <w:pPr>
        <w:pStyle w:val="Tekstpodstawowywcity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Wylicytowana cena zawiera aktualnie obowiązujący </w:t>
      </w:r>
      <w:r w:rsidR="00ED28F3" w:rsidRPr="003E4F23">
        <w:rPr>
          <w:sz w:val="22"/>
          <w:szCs w:val="22"/>
        </w:rPr>
        <w:t>podatek VAT w wysokości 23%.</w:t>
      </w:r>
    </w:p>
    <w:p w:rsidR="005A7DF3" w:rsidRPr="00A01211" w:rsidRDefault="005A7DF3" w:rsidP="005A7DF3">
      <w:pPr>
        <w:numPr>
          <w:ilvl w:val="0"/>
          <w:numId w:val="18"/>
        </w:numPr>
        <w:tabs>
          <w:tab w:val="clear" w:pos="720"/>
        </w:tabs>
        <w:ind w:left="426" w:hanging="426"/>
        <w:rPr>
          <w:sz w:val="22"/>
          <w:szCs w:val="22"/>
        </w:rPr>
      </w:pPr>
      <w:r w:rsidRPr="00A01211">
        <w:rPr>
          <w:sz w:val="22"/>
          <w:szCs w:val="22"/>
        </w:rPr>
        <w:t>W umowie notarialnej sprzedaży nieruchomości oraz w księdze wieczystej prowadzonej dla nieruchomości zbywanej zostanie zastrzeżone na rzecz Gminy Aleksandrów Łódzki:</w:t>
      </w:r>
    </w:p>
    <w:p w:rsidR="005A7DF3" w:rsidRPr="00A01211" w:rsidRDefault="005A7DF3" w:rsidP="005A7DF3">
      <w:pPr>
        <w:numPr>
          <w:ilvl w:val="1"/>
          <w:numId w:val="17"/>
        </w:numPr>
        <w:tabs>
          <w:tab w:val="clear" w:pos="1080"/>
          <w:tab w:val="num" w:pos="709"/>
        </w:tabs>
        <w:ind w:left="709"/>
        <w:rPr>
          <w:sz w:val="22"/>
          <w:szCs w:val="22"/>
        </w:rPr>
      </w:pPr>
      <w:r w:rsidRPr="00A01211">
        <w:rPr>
          <w:sz w:val="22"/>
          <w:szCs w:val="22"/>
        </w:rPr>
        <w:t xml:space="preserve">prawo jej odkupu (art. 593 </w:t>
      </w:r>
      <w:proofErr w:type="spellStart"/>
      <w:r w:rsidRPr="00A01211">
        <w:rPr>
          <w:sz w:val="22"/>
          <w:szCs w:val="22"/>
        </w:rPr>
        <w:t>K.c</w:t>
      </w:r>
      <w:proofErr w:type="spellEnd"/>
      <w:r w:rsidRPr="00A01211">
        <w:rPr>
          <w:sz w:val="22"/>
          <w:szCs w:val="22"/>
        </w:rPr>
        <w:t xml:space="preserve">) na okres 5lat, licząc od dnia zawarcia umowy sprzedaży, </w:t>
      </w:r>
    </w:p>
    <w:p w:rsidR="005A7DF3" w:rsidRPr="00A01211" w:rsidRDefault="005A7DF3" w:rsidP="005A7DF3">
      <w:pPr>
        <w:numPr>
          <w:ilvl w:val="1"/>
          <w:numId w:val="17"/>
        </w:numPr>
        <w:tabs>
          <w:tab w:val="clear" w:pos="1080"/>
          <w:tab w:val="num" w:pos="709"/>
        </w:tabs>
        <w:ind w:left="709"/>
        <w:rPr>
          <w:sz w:val="22"/>
          <w:szCs w:val="22"/>
        </w:rPr>
      </w:pPr>
      <w:r w:rsidRPr="00A01211">
        <w:rPr>
          <w:sz w:val="22"/>
          <w:szCs w:val="22"/>
        </w:rPr>
        <w:t>umowne prawo pierwokupu (art. 596 K.c.).</w:t>
      </w:r>
    </w:p>
    <w:p w:rsidR="00ED28F3" w:rsidRPr="003E4F23" w:rsidRDefault="00ED28F3" w:rsidP="00C82EA0">
      <w:pPr>
        <w:pStyle w:val="Tekstpodstawowywcity"/>
        <w:numPr>
          <w:ilvl w:val="0"/>
          <w:numId w:val="18"/>
        </w:numPr>
        <w:tabs>
          <w:tab w:val="clear" w:pos="720"/>
        </w:tabs>
        <w:ind w:left="284" w:hanging="284"/>
        <w:rPr>
          <w:sz w:val="22"/>
          <w:szCs w:val="22"/>
        </w:rPr>
      </w:pPr>
      <w:r w:rsidRPr="003E4F23">
        <w:rPr>
          <w:sz w:val="22"/>
          <w:szCs w:val="22"/>
        </w:rPr>
        <w:t xml:space="preserve">Nabywca nieruchomości zobowiązany jest wpłacić zaoferowaną cenę, pomniejszoną o wpłacone wadium najpóźniej w terminie do dnia </w:t>
      </w:r>
      <w:r w:rsidR="005A7DF3">
        <w:rPr>
          <w:b/>
          <w:sz w:val="22"/>
          <w:szCs w:val="22"/>
        </w:rPr>
        <w:t>10 listopada</w:t>
      </w:r>
      <w:r w:rsidRPr="003E4F23">
        <w:rPr>
          <w:b/>
          <w:sz w:val="22"/>
          <w:szCs w:val="22"/>
        </w:rPr>
        <w:t xml:space="preserve"> 202</w:t>
      </w:r>
      <w:r w:rsidR="005A7DF3">
        <w:rPr>
          <w:b/>
          <w:sz w:val="22"/>
          <w:szCs w:val="22"/>
        </w:rPr>
        <w:t>1</w:t>
      </w:r>
      <w:r w:rsidRPr="003E4F23">
        <w:rPr>
          <w:b/>
          <w:sz w:val="22"/>
          <w:szCs w:val="22"/>
        </w:rPr>
        <w:t>r</w:t>
      </w:r>
      <w:r w:rsidRPr="003E4F23">
        <w:rPr>
          <w:sz w:val="22"/>
          <w:szCs w:val="22"/>
        </w:rPr>
        <w:t>. w kasie Urzędu Miejskiego w Aleksandrowie Łódzkim lub na konto tut. Urzędu w Banku Spółdzielczym w Aleksandrowie Łódzkim Nr konta 64878000070000023110000008.</w:t>
      </w:r>
    </w:p>
    <w:p w:rsidR="00ED28F3" w:rsidRPr="003E4F23" w:rsidRDefault="00ED28F3" w:rsidP="00ED28F3">
      <w:pPr>
        <w:pStyle w:val="Tekstpodstawowywcity"/>
        <w:ind w:left="426"/>
        <w:rPr>
          <w:sz w:val="22"/>
          <w:szCs w:val="22"/>
        </w:rPr>
      </w:pPr>
      <w:r w:rsidRPr="003E4F23">
        <w:rPr>
          <w:sz w:val="22"/>
          <w:szCs w:val="22"/>
        </w:rPr>
        <w:t>Ponadto informujemy, że potwierdzenie wpłaty należy dostarczyć do tut. Urzędu, pok. 112 przynajmniej na dzień  przed zawarciem aktu notarialnego.</w:t>
      </w:r>
    </w:p>
    <w:p w:rsidR="00ED28F3" w:rsidRPr="003E4F23" w:rsidRDefault="00ED28F3" w:rsidP="00C82EA0">
      <w:pPr>
        <w:pStyle w:val="Tekstpodstawowywcity"/>
        <w:numPr>
          <w:ilvl w:val="0"/>
          <w:numId w:val="18"/>
        </w:numPr>
        <w:tabs>
          <w:tab w:val="clear" w:pos="720"/>
          <w:tab w:val="num" w:pos="567"/>
        </w:tabs>
        <w:ind w:left="426" w:hanging="426"/>
        <w:jc w:val="left"/>
        <w:rPr>
          <w:sz w:val="22"/>
          <w:szCs w:val="22"/>
        </w:rPr>
      </w:pPr>
      <w:r w:rsidRPr="003E4F23">
        <w:rPr>
          <w:sz w:val="22"/>
          <w:szCs w:val="22"/>
        </w:rPr>
        <w:t>Warunkiem przystąpienia do przetargu jest okazanie komisji przetargowej przed otwarciem  przetargu:</w:t>
      </w:r>
    </w:p>
    <w:p w:rsidR="00ED28F3" w:rsidRPr="003E4F23" w:rsidRDefault="00ED28F3" w:rsidP="00ED28F3">
      <w:pPr>
        <w:numPr>
          <w:ilvl w:val="0"/>
          <w:numId w:val="8"/>
        </w:numPr>
        <w:jc w:val="both"/>
        <w:rPr>
          <w:sz w:val="22"/>
          <w:szCs w:val="22"/>
        </w:rPr>
      </w:pPr>
      <w:r w:rsidRPr="003E4F23">
        <w:rPr>
          <w:sz w:val="22"/>
          <w:szCs w:val="22"/>
        </w:rPr>
        <w:lastRenderedPageBreak/>
        <w:t>w przypadku osób fizycznych dowodu osobistego lub innego dokumentu potwierdzającego tożsamość oferenta, a w przypadku reprezentowania innej osoby również pełnomocnictwo notarialne lub potwierdzone przez notariusza,</w:t>
      </w:r>
    </w:p>
    <w:p w:rsidR="00ED28F3" w:rsidRPr="003E4F23" w:rsidRDefault="00ED28F3" w:rsidP="00ED28F3">
      <w:pPr>
        <w:numPr>
          <w:ilvl w:val="0"/>
          <w:numId w:val="8"/>
        </w:numPr>
        <w:jc w:val="both"/>
        <w:rPr>
          <w:sz w:val="22"/>
          <w:szCs w:val="22"/>
        </w:rPr>
      </w:pPr>
      <w:r w:rsidRPr="003E4F23">
        <w:rPr>
          <w:sz w:val="22"/>
          <w:szCs w:val="22"/>
        </w:rPr>
        <w:t xml:space="preserve">w przypadku osób </w:t>
      </w:r>
      <w:proofErr w:type="spellStart"/>
      <w:r w:rsidRPr="003E4F23">
        <w:rPr>
          <w:sz w:val="22"/>
          <w:szCs w:val="22"/>
        </w:rPr>
        <w:t>prawnych-aktualnego</w:t>
      </w:r>
      <w:proofErr w:type="spellEnd"/>
      <w:r w:rsidRPr="003E4F23">
        <w:rPr>
          <w:sz w:val="22"/>
          <w:szCs w:val="22"/>
        </w:rPr>
        <w:t xml:space="preserve"> wypisu z właściwego dla danego podmiotu rejestru (ważny 3 miesiące), pełnomocnictwa oraz dowodu tożsamości osoby reprezentującej dany podmiot.</w:t>
      </w:r>
    </w:p>
    <w:p w:rsidR="00ED28F3" w:rsidRPr="003E4F23" w:rsidRDefault="00ED28F3" w:rsidP="00ED28F3">
      <w:pPr>
        <w:ind w:left="360" w:hanging="218"/>
        <w:jc w:val="both"/>
        <w:rPr>
          <w:snapToGrid w:val="0"/>
          <w:sz w:val="22"/>
          <w:szCs w:val="22"/>
        </w:rPr>
      </w:pPr>
      <w:r w:rsidRPr="003E4F23">
        <w:rPr>
          <w:snapToGrid w:val="0"/>
          <w:sz w:val="22"/>
          <w:szCs w:val="22"/>
        </w:rPr>
        <w:t>1</w:t>
      </w:r>
      <w:r w:rsidR="00C82EA0">
        <w:rPr>
          <w:snapToGrid w:val="0"/>
          <w:sz w:val="22"/>
          <w:szCs w:val="22"/>
        </w:rPr>
        <w:t>1.</w:t>
      </w:r>
      <w:r w:rsidR="00C82EA0">
        <w:rPr>
          <w:snapToGrid w:val="0"/>
          <w:sz w:val="22"/>
          <w:szCs w:val="22"/>
        </w:rPr>
        <w:tab/>
      </w:r>
      <w:r w:rsidRPr="003E4F23">
        <w:rPr>
          <w:snapToGrid w:val="0"/>
          <w:sz w:val="22"/>
          <w:szCs w:val="22"/>
        </w:rPr>
        <w:t xml:space="preserve">Nabycie nieruchomości przez cudzoziemca może nastąpić na zasadach określonych ustawą z dnia 24 marca 1920r. o nabywaniu nieruchomości przez cudzoziemców. </w:t>
      </w:r>
    </w:p>
    <w:p w:rsidR="00ED28F3" w:rsidRPr="003E4F23" w:rsidRDefault="00ED28F3" w:rsidP="00ED28F3">
      <w:pPr>
        <w:jc w:val="both"/>
        <w:rPr>
          <w:snapToGrid w:val="0"/>
          <w:sz w:val="22"/>
          <w:szCs w:val="22"/>
        </w:rPr>
      </w:pPr>
    </w:p>
    <w:p w:rsidR="00ED28F3" w:rsidRPr="003E4F23" w:rsidRDefault="00ED28F3" w:rsidP="00ED28F3">
      <w:pPr>
        <w:spacing w:after="60"/>
        <w:jc w:val="both"/>
        <w:rPr>
          <w:sz w:val="22"/>
          <w:szCs w:val="22"/>
        </w:rPr>
      </w:pPr>
      <w:r w:rsidRPr="003E4F23">
        <w:rPr>
          <w:sz w:val="22"/>
          <w:szCs w:val="22"/>
        </w:rPr>
        <w:t>Ogłoszenie o przetargu publikowane jest na tablicy ogłoszeń tut. Urzędu, stronie internetowej www.aleksandrow-lodzki.pl, na BIP-</w:t>
      </w:r>
      <w:proofErr w:type="spellStart"/>
      <w:r w:rsidRPr="003E4F23">
        <w:rPr>
          <w:sz w:val="22"/>
          <w:szCs w:val="22"/>
        </w:rPr>
        <w:t>ie</w:t>
      </w:r>
      <w:proofErr w:type="spellEnd"/>
      <w:r w:rsidRPr="003E4F23">
        <w:rPr>
          <w:sz w:val="22"/>
          <w:szCs w:val="22"/>
        </w:rPr>
        <w:t xml:space="preserve"> tut. Urzędu, a ponadto na nieruchomości wyznaczonej do sprzedaży oraz w prasie  lokalnej i biuletynie informacyjnym 40 i cztery Urzędu Miejskiego w Aleksandrowie Łódzkim. </w:t>
      </w:r>
    </w:p>
    <w:p w:rsidR="00ED28F3" w:rsidRPr="003E4F23" w:rsidRDefault="00ED28F3" w:rsidP="00ED28F3">
      <w:pPr>
        <w:jc w:val="both"/>
        <w:rPr>
          <w:snapToGrid w:val="0"/>
          <w:sz w:val="22"/>
          <w:szCs w:val="22"/>
        </w:rPr>
      </w:pPr>
    </w:p>
    <w:p w:rsidR="00ED28F3" w:rsidRPr="003E4F23" w:rsidRDefault="00ED28F3" w:rsidP="00ED28F3">
      <w:pPr>
        <w:jc w:val="both"/>
        <w:rPr>
          <w:sz w:val="22"/>
          <w:szCs w:val="22"/>
        </w:rPr>
      </w:pPr>
      <w:r w:rsidRPr="003E4F23">
        <w:rPr>
          <w:sz w:val="22"/>
          <w:szCs w:val="22"/>
        </w:rPr>
        <w:t>Szczegółowe informacje o nieruchomości będącej przedmiotem przetargu udziela Wydział Geodezji i Gospodarki Przestrzennej, pokój 112, tel. 042/270 03 54.</w:t>
      </w:r>
    </w:p>
    <w:p w:rsidR="00ED28F3" w:rsidRPr="003E4F23" w:rsidRDefault="00ED28F3" w:rsidP="00ED28F3">
      <w:pPr>
        <w:jc w:val="both"/>
        <w:rPr>
          <w:sz w:val="22"/>
          <w:szCs w:val="22"/>
        </w:rPr>
      </w:pPr>
    </w:p>
    <w:p w:rsidR="00ED28F3" w:rsidRPr="003E4F23" w:rsidRDefault="00ED28F3" w:rsidP="00ED28F3">
      <w:pPr>
        <w:jc w:val="both"/>
        <w:rPr>
          <w:sz w:val="22"/>
          <w:szCs w:val="22"/>
        </w:rPr>
      </w:pPr>
      <w:r w:rsidRPr="003E4F23">
        <w:rPr>
          <w:sz w:val="22"/>
          <w:szCs w:val="22"/>
        </w:rPr>
        <w:t>Burmistrz Aleksandrowa Łódzkiego zastrzega sobie prawo do odwołania przetargu jedynie z ważnych powodów.</w:t>
      </w:r>
    </w:p>
    <w:p w:rsidR="00ED28F3" w:rsidRPr="003E4F23" w:rsidRDefault="00ED28F3" w:rsidP="00ED28F3">
      <w:pPr>
        <w:jc w:val="both"/>
        <w:rPr>
          <w:sz w:val="22"/>
          <w:szCs w:val="22"/>
        </w:rPr>
      </w:pPr>
    </w:p>
    <w:p w:rsidR="00ED28F3" w:rsidRPr="003E4F23" w:rsidRDefault="00ED28F3" w:rsidP="00ED28F3">
      <w:pPr>
        <w:jc w:val="both"/>
        <w:rPr>
          <w:sz w:val="22"/>
          <w:szCs w:val="22"/>
        </w:rPr>
      </w:pPr>
    </w:p>
    <w:p w:rsidR="00ED28F3" w:rsidRPr="003E4F23" w:rsidRDefault="00ED28F3" w:rsidP="00ED28F3">
      <w:pPr>
        <w:pStyle w:val="Tekstpodstawowy"/>
        <w:rPr>
          <w:sz w:val="22"/>
          <w:szCs w:val="22"/>
        </w:rPr>
      </w:pPr>
    </w:p>
    <w:p w:rsidR="00ED28F3" w:rsidRPr="003E4F23" w:rsidRDefault="00ED28F3" w:rsidP="00ED28F3">
      <w:pPr>
        <w:jc w:val="both"/>
        <w:rPr>
          <w:b/>
          <w:sz w:val="22"/>
          <w:szCs w:val="22"/>
        </w:rPr>
      </w:pPr>
      <w:r w:rsidRPr="003E4F23">
        <w:rPr>
          <w:sz w:val="22"/>
          <w:szCs w:val="22"/>
        </w:rPr>
        <w:t xml:space="preserve">Aleksandrów Łódzki, dnia </w:t>
      </w:r>
      <w:r w:rsidR="00516438">
        <w:rPr>
          <w:sz w:val="22"/>
          <w:szCs w:val="22"/>
        </w:rPr>
        <w:t>23</w:t>
      </w:r>
      <w:r w:rsidR="005A7DF3">
        <w:rPr>
          <w:sz w:val="22"/>
          <w:szCs w:val="22"/>
        </w:rPr>
        <w:t xml:space="preserve"> </w:t>
      </w:r>
      <w:r w:rsidR="002E27A2">
        <w:rPr>
          <w:sz w:val="22"/>
          <w:szCs w:val="22"/>
        </w:rPr>
        <w:t>września</w:t>
      </w:r>
      <w:r w:rsidR="00783BDC" w:rsidRPr="003E4F23">
        <w:rPr>
          <w:sz w:val="22"/>
          <w:szCs w:val="22"/>
        </w:rPr>
        <w:t xml:space="preserve"> </w:t>
      </w:r>
      <w:r w:rsidRPr="003E4F23">
        <w:rPr>
          <w:sz w:val="22"/>
          <w:szCs w:val="22"/>
        </w:rPr>
        <w:t>202</w:t>
      </w:r>
      <w:r w:rsidR="002E27A2">
        <w:rPr>
          <w:sz w:val="22"/>
          <w:szCs w:val="22"/>
        </w:rPr>
        <w:t>1</w:t>
      </w:r>
      <w:r w:rsidRPr="003E4F23">
        <w:rPr>
          <w:sz w:val="22"/>
          <w:szCs w:val="22"/>
        </w:rPr>
        <w:t xml:space="preserve"> roku</w:t>
      </w:r>
      <w:r w:rsidRPr="003E4F23">
        <w:rPr>
          <w:b/>
          <w:sz w:val="22"/>
          <w:szCs w:val="22"/>
        </w:rPr>
        <w:t>.</w:t>
      </w:r>
    </w:p>
    <w:p w:rsidR="00ED28F3" w:rsidRPr="003E4F23" w:rsidRDefault="00ED28F3">
      <w:pPr>
        <w:jc w:val="center"/>
        <w:rPr>
          <w:sz w:val="22"/>
          <w:szCs w:val="22"/>
        </w:rPr>
      </w:pPr>
    </w:p>
    <w:p w:rsidR="00ED28F3" w:rsidRPr="003E4F23" w:rsidRDefault="00ED28F3">
      <w:pPr>
        <w:jc w:val="center"/>
        <w:rPr>
          <w:sz w:val="22"/>
          <w:szCs w:val="22"/>
        </w:rPr>
      </w:pPr>
    </w:p>
    <w:p w:rsidR="00ED28F3" w:rsidRPr="003E4F23" w:rsidRDefault="00ED28F3">
      <w:pPr>
        <w:jc w:val="center"/>
        <w:rPr>
          <w:sz w:val="22"/>
          <w:szCs w:val="22"/>
        </w:rPr>
      </w:pPr>
    </w:p>
    <w:p w:rsidR="00ED28F3" w:rsidRPr="003E4F23" w:rsidRDefault="00ED28F3">
      <w:pPr>
        <w:jc w:val="center"/>
        <w:rPr>
          <w:sz w:val="22"/>
          <w:szCs w:val="22"/>
        </w:rPr>
      </w:pPr>
    </w:p>
    <w:p w:rsidR="001C29C6" w:rsidRPr="003E4F23" w:rsidRDefault="001C29C6" w:rsidP="0074083C">
      <w:pPr>
        <w:pStyle w:val="Tekstpodstawowywcity"/>
        <w:ind w:left="0"/>
        <w:rPr>
          <w:sz w:val="22"/>
          <w:szCs w:val="22"/>
        </w:rPr>
      </w:pPr>
    </w:p>
    <w:sectPr w:rsidR="001C29C6" w:rsidRPr="003E4F23" w:rsidSect="00970082">
      <w:footerReference w:type="even" r:id="rId8"/>
      <w:footerReference w:type="default" r:id="rId9"/>
      <w:pgSz w:w="11906" w:h="16838"/>
      <w:pgMar w:top="1021" w:right="1418" w:bottom="102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129" w:rsidRDefault="004B7129">
      <w:r>
        <w:separator/>
      </w:r>
    </w:p>
  </w:endnote>
  <w:endnote w:type="continuationSeparator" w:id="0">
    <w:p w:rsidR="004B7129" w:rsidRDefault="004B7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187" w:rsidRDefault="00376187" w:rsidP="00D6316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76187" w:rsidRDefault="00376187" w:rsidP="001C29C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187" w:rsidRDefault="00376187" w:rsidP="00D6316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6ED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376187" w:rsidRDefault="00376187" w:rsidP="001C29C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129" w:rsidRDefault="004B7129">
      <w:r>
        <w:separator/>
      </w:r>
    </w:p>
  </w:footnote>
  <w:footnote w:type="continuationSeparator" w:id="0">
    <w:p w:rsidR="004B7129" w:rsidRDefault="004B7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0C67"/>
    <w:multiLevelType w:val="singleLevel"/>
    <w:tmpl w:val="36747F9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2A340B"/>
    <w:multiLevelType w:val="multilevel"/>
    <w:tmpl w:val="119AA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12835"/>
    <w:multiLevelType w:val="hybridMultilevel"/>
    <w:tmpl w:val="5D3051A4"/>
    <w:lvl w:ilvl="0" w:tplc="BE206EA8">
      <w:start w:val="11"/>
      <w:numFmt w:val="none"/>
      <w:lvlText w:val="1."/>
      <w:lvlJc w:val="left"/>
      <w:pPr>
        <w:tabs>
          <w:tab w:val="num" w:pos="9291"/>
        </w:tabs>
        <w:ind w:left="92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651"/>
        </w:tabs>
        <w:ind w:left="96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371"/>
        </w:tabs>
        <w:ind w:left="103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1091"/>
        </w:tabs>
        <w:ind w:left="110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1811"/>
        </w:tabs>
        <w:ind w:left="118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2531"/>
        </w:tabs>
        <w:ind w:left="125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3251"/>
        </w:tabs>
        <w:ind w:left="132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3971"/>
        </w:tabs>
        <w:ind w:left="139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4691"/>
        </w:tabs>
        <w:ind w:left="14691" w:hanging="180"/>
      </w:pPr>
    </w:lvl>
  </w:abstractNum>
  <w:abstractNum w:abstractNumId="3" w15:restartNumberingAfterBreak="0">
    <w:nsid w:val="106C2436"/>
    <w:multiLevelType w:val="hybridMultilevel"/>
    <w:tmpl w:val="D8A027F6"/>
    <w:lvl w:ilvl="0" w:tplc="9DEE5488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E72750"/>
    <w:multiLevelType w:val="hybridMultilevel"/>
    <w:tmpl w:val="686EBCA0"/>
    <w:lvl w:ilvl="0" w:tplc="A2A41A7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DB798C"/>
    <w:multiLevelType w:val="hybridMultilevel"/>
    <w:tmpl w:val="C6E82A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4A2A39"/>
    <w:multiLevelType w:val="multilevel"/>
    <w:tmpl w:val="0D340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050C75"/>
    <w:multiLevelType w:val="hybridMultilevel"/>
    <w:tmpl w:val="5E8224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E737B8"/>
    <w:multiLevelType w:val="singleLevel"/>
    <w:tmpl w:val="4D763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2F0164B"/>
    <w:multiLevelType w:val="hybridMultilevel"/>
    <w:tmpl w:val="00CA9A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A3BF5"/>
    <w:multiLevelType w:val="multilevel"/>
    <w:tmpl w:val="AC1C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74375E"/>
    <w:multiLevelType w:val="hybridMultilevel"/>
    <w:tmpl w:val="D49AC28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DB4CC7E">
      <w:start w:val="6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2240CC"/>
    <w:multiLevelType w:val="multilevel"/>
    <w:tmpl w:val="686EBCA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EB5DF9"/>
    <w:multiLevelType w:val="hybridMultilevel"/>
    <w:tmpl w:val="E34C8798"/>
    <w:lvl w:ilvl="0" w:tplc="6400BFD8">
      <w:start w:val="11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0108C7"/>
    <w:multiLevelType w:val="hybridMultilevel"/>
    <w:tmpl w:val="523C3758"/>
    <w:lvl w:ilvl="0" w:tplc="F154C59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4166EC"/>
    <w:multiLevelType w:val="hybridMultilevel"/>
    <w:tmpl w:val="93209C68"/>
    <w:lvl w:ilvl="0" w:tplc="04150001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2CB5393"/>
    <w:multiLevelType w:val="singleLevel"/>
    <w:tmpl w:val="36747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7" w15:restartNumberingAfterBreak="0">
    <w:nsid w:val="367C63C4"/>
    <w:multiLevelType w:val="hybridMultilevel"/>
    <w:tmpl w:val="880241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EA3A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DED702B"/>
    <w:multiLevelType w:val="hybridMultilevel"/>
    <w:tmpl w:val="C8E6D266"/>
    <w:lvl w:ilvl="0" w:tplc="F154C59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092054"/>
    <w:multiLevelType w:val="hybridMultilevel"/>
    <w:tmpl w:val="9300D780"/>
    <w:lvl w:ilvl="0" w:tplc="F154C59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EB6F85"/>
    <w:multiLevelType w:val="multilevel"/>
    <w:tmpl w:val="5E822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8D6166"/>
    <w:multiLevelType w:val="hybridMultilevel"/>
    <w:tmpl w:val="EE1C5A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7C8AC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E63C0B"/>
    <w:multiLevelType w:val="hybridMultilevel"/>
    <w:tmpl w:val="68F2691E"/>
    <w:lvl w:ilvl="0" w:tplc="BE1011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D590E"/>
    <w:multiLevelType w:val="multilevel"/>
    <w:tmpl w:val="C6E82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2213F08"/>
    <w:multiLevelType w:val="hybridMultilevel"/>
    <w:tmpl w:val="C32C0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023F4D"/>
    <w:multiLevelType w:val="hybridMultilevel"/>
    <w:tmpl w:val="61CAD6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270CA9"/>
    <w:multiLevelType w:val="hybridMultilevel"/>
    <w:tmpl w:val="8A3A7052"/>
    <w:lvl w:ilvl="0" w:tplc="5E123EA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17"/>
  </w:num>
  <w:num w:numId="5">
    <w:abstractNumId w:val="27"/>
  </w:num>
  <w:num w:numId="6">
    <w:abstractNumId w:val="1"/>
  </w:num>
  <w:num w:numId="7">
    <w:abstractNumId w:val="11"/>
  </w:num>
  <w:num w:numId="8">
    <w:abstractNumId w:val="22"/>
  </w:num>
  <w:num w:numId="9">
    <w:abstractNumId w:val="8"/>
  </w:num>
  <w:num w:numId="10">
    <w:abstractNumId w:val="8"/>
  </w:num>
  <w:num w:numId="11">
    <w:abstractNumId w:val="14"/>
  </w:num>
  <w:num w:numId="12">
    <w:abstractNumId w:val="20"/>
  </w:num>
  <w:num w:numId="13">
    <w:abstractNumId w:val="7"/>
  </w:num>
  <w:num w:numId="14">
    <w:abstractNumId w:val="9"/>
  </w:num>
  <w:num w:numId="15">
    <w:abstractNumId w:val="25"/>
  </w:num>
  <w:num w:numId="16">
    <w:abstractNumId w:val="26"/>
  </w:num>
  <w:num w:numId="17">
    <w:abstractNumId w:val="5"/>
  </w:num>
  <w:num w:numId="18">
    <w:abstractNumId w:val="19"/>
  </w:num>
  <w:num w:numId="19">
    <w:abstractNumId w:val="24"/>
  </w:num>
  <w:num w:numId="20">
    <w:abstractNumId w:val="21"/>
  </w:num>
  <w:num w:numId="21">
    <w:abstractNumId w:val="4"/>
  </w:num>
  <w:num w:numId="22">
    <w:abstractNumId w:val="12"/>
  </w:num>
  <w:num w:numId="23">
    <w:abstractNumId w:val="3"/>
  </w:num>
  <w:num w:numId="24">
    <w:abstractNumId w:val="15"/>
  </w:num>
  <w:num w:numId="25">
    <w:abstractNumId w:val="23"/>
  </w:num>
  <w:num w:numId="26">
    <w:abstractNumId w:val="2"/>
  </w:num>
  <w:num w:numId="27">
    <w:abstractNumId w:val="13"/>
  </w:num>
  <w:num w:numId="28">
    <w:abstractNumId w:val="8"/>
    <w:lvlOverride w:ilvl="0">
      <w:startOverride w:val="1"/>
    </w:lvlOverride>
  </w:num>
  <w:num w:numId="29">
    <w:abstractNumId w:val="10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D97"/>
    <w:rsid w:val="000005AD"/>
    <w:rsid w:val="000029B9"/>
    <w:rsid w:val="00016F4A"/>
    <w:rsid w:val="00021FF2"/>
    <w:rsid w:val="00040EF5"/>
    <w:rsid w:val="00061459"/>
    <w:rsid w:val="00064BB7"/>
    <w:rsid w:val="0006734B"/>
    <w:rsid w:val="00067DB4"/>
    <w:rsid w:val="00077A6B"/>
    <w:rsid w:val="000F1302"/>
    <w:rsid w:val="00110D29"/>
    <w:rsid w:val="00131A94"/>
    <w:rsid w:val="001326D4"/>
    <w:rsid w:val="001430D1"/>
    <w:rsid w:val="001641AE"/>
    <w:rsid w:val="0018380A"/>
    <w:rsid w:val="00187C7D"/>
    <w:rsid w:val="0019087B"/>
    <w:rsid w:val="001A4385"/>
    <w:rsid w:val="001A4CED"/>
    <w:rsid w:val="001A749F"/>
    <w:rsid w:val="001C29C6"/>
    <w:rsid w:val="001D54A2"/>
    <w:rsid w:val="001E1AA5"/>
    <w:rsid w:val="00211EC7"/>
    <w:rsid w:val="00221852"/>
    <w:rsid w:val="00257B45"/>
    <w:rsid w:val="002616A5"/>
    <w:rsid w:val="0027069C"/>
    <w:rsid w:val="00271294"/>
    <w:rsid w:val="002738AD"/>
    <w:rsid w:val="00282996"/>
    <w:rsid w:val="0029624A"/>
    <w:rsid w:val="002A2BC1"/>
    <w:rsid w:val="002B19BA"/>
    <w:rsid w:val="002B34D7"/>
    <w:rsid w:val="002B6904"/>
    <w:rsid w:val="002B7AE7"/>
    <w:rsid w:val="002E27A2"/>
    <w:rsid w:val="002E4D8F"/>
    <w:rsid w:val="002F344B"/>
    <w:rsid w:val="002F60DA"/>
    <w:rsid w:val="00301A3A"/>
    <w:rsid w:val="00311B8B"/>
    <w:rsid w:val="00326524"/>
    <w:rsid w:val="00331A58"/>
    <w:rsid w:val="00336633"/>
    <w:rsid w:val="0034264E"/>
    <w:rsid w:val="00343203"/>
    <w:rsid w:val="00362296"/>
    <w:rsid w:val="00365597"/>
    <w:rsid w:val="003730E6"/>
    <w:rsid w:val="00373D93"/>
    <w:rsid w:val="00376187"/>
    <w:rsid w:val="00381576"/>
    <w:rsid w:val="003900C8"/>
    <w:rsid w:val="003916D4"/>
    <w:rsid w:val="003A2018"/>
    <w:rsid w:val="003A6CF5"/>
    <w:rsid w:val="003D38FA"/>
    <w:rsid w:val="003E4F23"/>
    <w:rsid w:val="003F20BA"/>
    <w:rsid w:val="003F3FF2"/>
    <w:rsid w:val="0042073E"/>
    <w:rsid w:val="00420F03"/>
    <w:rsid w:val="00421135"/>
    <w:rsid w:val="0042246E"/>
    <w:rsid w:val="00462830"/>
    <w:rsid w:val="004653C3"/>
    <w:rsid w:val="0048779E"/>
    <w:rsid w:val="004B7129"/>
    <w:rsid w:val="004D5A81"/>
    <w:rsid w:val="004D5D7D"/>
    <w:rsid w:val="004E46F7"/>
    <w:rsid w:val="005023CA"/>
    <w:rsid w:val="005066CD"/>
    <w:rsid w:val="0050756F"/>
    <w:rsid w:val="00513E98"/>
    <w:rsid w:val="00516438"/>
    <w:rsid w:val="0054298E"/>
    <w:rsid w:val="00544F35"/>
    <w:rsid w:val="005538E9"/>
    <w:rsid w:val="0056398E"/>
    <w:rsid w:val="005660B4"/>
    <w:rsid w:val="00577AC6"/>
    <w:rsid w:val="00585B46"/>
    <w:rsid w:val="005A6920"/>
    <w:rsid w:val="005A70D1"/>
    <w:rsid w:val="005A7911"/>
    <w:rsid w:val="005A7DF3"/>
    <w:rsid w:val="005C050F"/>
    <w:rsid w:val="005C1752"/>
    <w:rsid w:val="005C4FAA"/>
    <w:rsid w:val="005C6B64"/>
    <w:rsid w:val="005C7A25"/>
    <w:rsid w:val="005E228C"/>
    <w:rsid w:val="005E3027"/>
    <w:rsid w:val="005E617C"/>
    <w:rsid w:val="005E6342"/>
    <w:rsid w:val="006017D3"/>
    <w:rsid w:val="00610E32"/>
    <w:rsid w:val="00615C67"/>
    <w:rsid w:val="00631614"/>
    <w:rsid w:val="00675ABF"/>
    <w:rsid w:val="006818C3"/>
    <w:rsid w:val="006A7D61"/>
    <w:rsid w:val="006B18C1"/>
    <w:rsid w:val="006B2E09"/>
    <w:rsid w:val="006B62A6"/>
    <w:rsid w:val="006B674F"/>
    <w:rsid w:val="006C1B79"/>
    <w:rsid w:val="006C21A2"/>
    <w:rsid w:val="006C2715"/>
    <w:rsid w:val="006C3AD8"/>
    <w:rsid w:val="006C40C7"/>
    <w:rsid w:val="006C6F73"/>
    <w:rsid w:val="006D5075"/>
    <w:rsid w:val="006D55AE"/>
    <w:rsid w:val="006E18F6"/>
    <w:rsid w:val="006E21A2"/>
    <w:rsid w:val="006E435B"/>
    <w:rsid w:val="006F3BF2"/>
    <w:rsid w:val="006F4A69"/>
    <w:rsid w:val="0070566A"/>
    <w:rsid w:val="007068EB"/>
    <w:rsid w:val="00721286"/>
    <w:rsid w:val="0072240E"/>
    <w:rsid w:val="0074083C"/>
    <w:rsid w:val="00745689"/>
    <w:rsid w:val="007513CE"/>
    <w:rsid w:val="007610BD"/>
    <w:rsid w:val="00774CD5"/>
    <w:rsid w:val="007756AB"/>
    <w:rsid w:val="00783BDC"/>
    <w:rsid w:val="0079142A"/>
    <w:rsid w:val="00793D8B"/>
    <w:rsid w:val="007A1B4A"/>
    <w:rsid w:val="007B17E1"/>
    <w:rsid w:val="007E474F"/>
    <w:rsid w:val="008074C8"/>
    <w:rsid w:val="00807E99"/>
    <w:rsid w:val="00826F01"/>
    <w:rsid w:val="00835DCB"/>
    <w:rsid w:val="00841DB8"/>
    <w:rsid w:val="00842560"/>
    <w:rsid w:val="008537E4"/>
    <w:rsid w:val="00854970"/>
    <w:rsid w:val="00865E65"/>
    <w:rsid w:val="008851FE"/>
    <w:rsid w:val="008A3F42"/>
    <w:rsid w:val="008B12BC"/>
    <w:rsid w:val="008D203F"/>
    <w:rsid w:val="008D7C14"/>
    <w:rsid w:val="009023BD"/>
    <w:rsid w:val="0090262C"/>
    <w:rsid w:val="00932E81"/>
    <w:rsid w:val="00944CC6"/>
    <w:rsid w:val="0094715D"/>
    <w:rsid w:val="009561C6"/>
    <w:rsid w:val="0095762D"/>
    <w:rsid w:val="00970082"/>
    <w:rsid w:val="0098505F"/>
    <w:rsid w:val="009861E9"/>
    <w:rsid w:val="0099788E"/>
    <w:rsid w:val="009A08B7"/>
    <w:rsid w:val="009A27D2"/>
    <w:rsid w:val="009B7BBF"/>
    <w:rsid w:val="009C75E8"/>
    <w:rsid w:val="009F45DD"/>
    <w:rsid w:val="009F6EDC"/>
    <w:rsid w:val="00A03BC3"/>
    <w:rsid w:val="00A04DC8"/>
    <w:rsid w:val="00A32B3D"/>
    <w:rsid w:val="00A42D4A"/>
    <w:rsid w:val="00A46244"/>
    <w:rsid w:val="00A54787"/>
    <w:rsid w:val="00A6312E"/>
    <w:rsid w:val="00A65917"/>
    <w:rsid w:val="00A67D95"/>
    <w:rsid w:val="00A74E6B"/>
    <w:rsid w:val="00A766DB"/>
    <w:rsid w:val="00A9692D"/>
    <w:rsid w:val="00A97EA9"/>
    <w:rsid w:val="00AA6B33"/>
    <w:rsid w:val="00AB14BA"/>
    <w:rsid w:val="00AB38A0"/>
    <w:rsid w:val="00AC023F"/>
    <w:rsid w:val="00AC1612"/>
    <w:rsid w:val="00AC79C0"/>
    <w:rsid w:val="00AF7F18"/>
    <w:rsid w:val="00B02810"/>
    <w:rsid w:val="00B22B46"/>
    <w:rsid w:val="00B232E7"/>
    <w:rsid w:val="00B4475B"/>
    <w:rsid w:val="00B62B37"/>
    <w:rsid w:val="00B700DE"/>
    <w:rsid w:val="00B76AF8"/>
    <w:rsid w:val="00B8796C"/>
    <w:rsid w:val="00BA198B"/>
    <w:rsid w:val="00BB04EB"/>
    <w:rsid w:val="00BB102D"/>
    <w:rsid w:val="00BC71F0"/>
    <w:rsid w:val="00BD5CA0"/>
    <w:rsid w:val="00C02A84"/>
    <w:rsid w:val="00C10859"/>
    <w:rsid w:val="00C22805"/>
    <w:rsid w:val="00C31B06"/>
    <w:rsid w:val="00C359CD"/>
    <w:rsid w:val="00C51A37"/>
    <w:rsid w:val="00C62E2F"/>
    <w:rsid w:val="00C82EA0"/>
    <w:rsid w:val="00CA2C3C"/>
    <w:rsid w:val="00CA683F"/>
    <w:rsid w:val="00CB6637"/>
    <w:rsid w:val="00CD698E"/>
    <w:rsid w:val="00CE20CE"/>
    <w:rsid w:val="00CE3253"/>
    <w:rsid w:val="00D00571"/>
    <w:rsid w:val="00D4577E"/>
    <w:rsid w:val="00D53F2F"/>
    <w:rsid w:val="00D55C04"/>
    <w:rsid w:val="00D570E9"/>
    <w:rsid w:val="00D63169"/>
    <w:rsid w:val="00D7788F"/>
    <w:rsid w:val="00D77F1D"/>
    <w:rsid w:val="00D81BAD"/>
    <w:rsid w:val="00D81F94"/>
    <w:rsid w:val="00D96E58"/>
    <w:rsid w:val="00DA2BEA"/>
    <w:rsid w:val="00DA7228"/>
    <w:rsid w:val="00DB3227"/>
    <w:rsid w:val="00DB6470"/>
    <w:rsid w:val="00DB6CF3"/>
    <w:rsid w:val="00DC1775"/>
    <w:rsid w:val="00DD19B8"/>
    <w:rsid w:val="00DE2883"/>
    <w:rsid w:val="00E04DCB"/>
    <w:rsid w:val="00E20D97"/>
    <w:rsid w:val="00E22651"/>
    <w:rsid w:val="00E24FB0"/>
    <w:rsid w:val="00E32089"/>
    <w:rsid w:val="00E32390"/>
    <w:rsid w:val="00E32493"/>
    <w:rsid w:val="00E37885"/>
    <w:rsid w:val="00E43643"/>
    <w:rsid w:val="00E52130"/>
    <w:rsid w:val="00E55730"/>
    <w:rsid w:val="00EA15E4"/>
    <w:rsid w:val="00EB1F6F"/>
    <w:rsid w:val="00EB34DA"/>
    <w:rsid w:val="00EC1756"/>
    <w:rsid w:val="00ED14CB"/>
    <w:rsid w:val="00ED28F3"/>
    <w:rsid w:val="00ED5B45"/>
    <w:rsid w:val="00F2096C"/>
    <w:rsid w:val="00F3210B"/>
    <w:rsid w:val="00F373F9"/>
    <w:rsid w:val="00F435B3"/>
    <w:rsid w:val="00F627C0"/>
    <w:rsid w:val="00F64A8A"/>
    <w:rsid w:val="00F66707"/>
    <w:rsid w:val="00F701AB"/>
    <w:rsid w:val="00F712BD"/>
    <w:rsid w:val="00F73554"/>
    <w:rsid w:val="00F74066"/>
    <w:rsid w:val="00F8678E"/>
    <w:rsid w:val="00F93B8F"/>
    <w:rsid w:val="00FB1A55"/>
    <w:rsid w:val="00FB6611"/>
    <w:rsid w:val="00FD27B0"/>
    <w:rsid w:val="00FD38D4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5AFA94"/>
  <w15:chartTrackingRefBased/>
  <w15:docId w15:val="{5D65B149-67ED-45E1-87BB-F8853CCE1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2">
    <w:name w:val="Body Text Indent 2"/>
    <w:basedOn w:val="Normalny"/>
    <w:pPr>
      <w:ind w:left="360" w:hanging="76"/>
      <w:jc w:val="both"/>
    </w:pPr>
    <w:rPr>
      <w:snapToGrid w:val="0"/>
      <w:sz w:val="24"/>
    </w:rPr>
  </w:style>
  <w:style w:type="paragraph" w:styleId="Tekstpodstawowy3">
    <w:name w:val="Body Text 3"/>
    <w:basedOn w:val="Normalny"/>
    <w:pPr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pPr>
      <w:ind w:left="360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pPr>
      <w:jc w:val="both"/>
    </w:pPr>
    <w:rPr>
      <w:b/>
      <w:sz w:val="24"/>
    </w:rPr>
  </w:style>
  <w:style w:type="paragraph" w:styleId="Tekstdymka">
    <w:name w:val="Balloon Text"/>
    <w:basedOn w:val="Normalny"/>
    <w:semiHidden/>
    <w:rsid w:val="00110D29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C62E2F"/>
    <w:rPr>
      <w:b/>
      <w:bCs/>
    </w:rPr>
  </w:style>
  <w:style w:type="paragraph" w:styleId="Stopka">
    <w:name w:val="footer"/>
    <w:basedOn w:val="Normalny"/>
    <w:rsid w:val="001C29C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C29C6"/>
  </w:style>
  <w:style w:type="character" w:customStyle="1" w:styleId="TekstpodstawowywcityZnak">
    <w:name w:val="Tekst podstawowy wcięty Znak"/>
    <w:link w:val="Tekstpodstawowywcity"/>
    <w:rsid w:val="002616A5"/>
    <w:rPr>
      <w:sz w:val="24"/>
    </w:rPr>
  </w:style>
  <w:style w:type="table" w:styleId="Tabela-Siatka">
    <w:name w:val="Table Grid"/>
    <w:basedOn w:val="Standardowy"/>
    <w:rsid w:val="0014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18F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D28F3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D28F3"/>
    <w:rPr>
      <w:b/>
      <w:sz w:val="24"/>
    </w:rPr>
  </w:style>
  <w:style w:type="paragraph" w:styleId="NormalnyWeb">
    <w:name w:val="Normal (Web)"/>
    <w:basedOn w:val="Normalny"/>
    <w:uiPriority w:val="99"/>
    <w:unhideWhenUsed/>
    <w:rsid w:val="002E27A2"/>
    <w:pPr>
      <w:spacing w:before="100" w:beforeAutospacing="1" w:after="100" w:afterAutospacing="1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2A8BE-67A9-4EB5-A42E-326D9316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658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r z ą d   G m i n y   A l e k s a n d r ó w   Ł ó d z k i</vt:lpstr>
    </vt:vector>
  </TitlesOfParts>
  <Company> </Company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r z ą d   G m i n y   A l e k s a n d r ó w   Ł ó d z k i</dc:title>
  <dc:subject/>
  <dc:creator>Asia</dc:creator>
  <cp:keywords/>
  <cp:lastModifiedBy>Mirosława Niemier</cp:lastModifiedBy>
  <cp:revision>40</cp:revision>
  <cp:lastPrinted>2021-09-23T08:13:00Z</cp:lastPrinted>
  <dcterms:created xsi:type="dcterms:W3CDTF">2019-10-01T09:41:00Z</dcterms:created>
  <dcterms:modified xsi:type="dcterms:W3CDTF">2021-09-23T08:29:00Z</dcterms:modified>
</cp:coreProperties>
</file>